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145FD" w14:textId="1E488D8F" w:rsidR="00CA519A" w:rsidRPr="0010469A" w:rsidRDefault="00CA519A" w:rsidP="00CA519A">
      <w:pPr>
        <w:tabs>
          <w:tab w:val="left" w:pos="630"/>
        </w:tabs>
        <w:jc w:val="center"/>
        <w:rPr>
          <w:b/>
          <w:bCs/>
          <w:sz w:val="32"/>
          <w:szCs w:val="32"/>
          <w:u w:val="single"/>
          <w:lang w:val="en-US"/>
        </w:rPr>
      </w:pPr>
      <w:r w:rsidRPr="0010469A">
        <w:rPr>
          <w:b/>
          <w:bCs/>
          <w:sz w:val="32"/>
          <w:szCs w:val="32"/>
          <w:u w:val="single"/>
          <w:lang w:val="en-US"/>
        </w:rPr>
        <w:t xml:space="preserve">ADVANCE EXCEL ASSIGNMENT - </w:t>
      </w:r>
      <w:r w:rsidR="008A6806">
        <w:rPr>
          <w:b/>
          <w:bCs/>
          <w:sz w:val="32"/>
          <w:szCs w:val="32"/>
          <w:u w:val="single"/>
          <w:lang w:val="en-US"/>
        </w:rPr>
        <w:t>5</w:t>
      </w:r>
    </w:p>
    <w:p w14:paraId="79B6F57D" w14:textId="77777777" w:rsidR="00CA519A" w:rsidRDefault="00CA519A" w:rsidP="00CA519A">
      <w:pPr>
        <w:tabs>
          <w:tab w:val="left" w:pos="630"/>
        </w:tabs>
        <w:rPr>
          <w:b/>
          <w:bCs/>
          <w:lang w:val="en-US"/>
        </w:rPr>
      </w:pPr>
    </w:p>
    <w:p w14:paraId="5152FBB7" w14:textId="46CD5EE4" w:rsidR="003865B6" w:rsidRDefault="00CA519A" w:rsidP="003865B6">
      <w:pPr>
        <w:tabs>
          <w:tab w:val="left" w:pos="634"/>
        </w:tabs>
        <w:rPr>
          <w:b/>
          <w:bCs/>
          <w:lang w:val="en-US"/>
        </w:rPr>
      </w:pPr>
      <w:r w:rsidRPr="00E44191">
        <w:rPr>
          <w:b/>
          <w:bCs/>
          <w:lang w:val="en-US"/>
        </w:rPr>
        <w:t>Q1.</w:t>
      </w:r>
      <w:r w:rsidRPr="00E44191">
        <w:rPr>
          <w:b/>
          <w:bCs/>
          <w:lang w:val="en-US"/>
        </w:rPr>
        <w:tab/>
      </w:r>
      <w:r w:rsidR="008A6806" w:rsidRPr="008A6806">
        <w:rPr>
          <w:b/>
          <w:bCs/>
          <w:lang w:val="en-US"/>
        </w:rPr>
        <w:t>How many types of conditions are available in conditional formatting on Excel?</w:t>
      </w:r>
    </w:p>
    <w:p w14:paraId="39268EB7" w14:textId="75289858" w:rsidR="005A0B45" w:rsidRPr="005A0B45" w:rsidRDefault="00CA519A" w:rsidP="005A0B45">
      <w:pPr>
        <w:tabs>
          <w:tab w:val="left" w:pos="634"/>
        </w:tabs>
      </w:pPr>
      <w:r>
        <w:rPr>
          <w:b/>
          <w:bCs/>
          <w:lang w:val="en-US"/>
        </w:rPr>
        <w:t>Ans.</w:t>
      </w:r>
      <w:r w:rsidRPr="00775D04">
        <w:rPr>
          <w:lang w:val="en-US"/>
        </w:rPr>
        <w:tab/>
      </w:r>
      <w:r w:rsidR="005A0B45" w:rsidRPr="005A0B45">
        <w:t>M</w:t>
      </w:r>
      <w:r w:rsidR="005A0B45">
        <w:t>s</w:t>
      </w:r>
      <w:r w:rsidR="005A0B45" w:rsidRPr="005A0B45">
        <w:t xml:space="preserve"> Excel provides several types of conditions for conditional formatting. </w:t>
      </w:r>
      <w:r w:rsidR="005A0B45">
        <w:t>S</w:t>
      </w:r>
      <w:r w:rsidR="005A0B45" w:rsidRPr="005A0B45">
        <w:t>ome common types of conditions in Excel's conditional formatting include:</w:t>
      </w:r>
    </w:p>
    <w:p w14:paraId="173DC339" w14:textId="6A15A9CC" w:rsidR="005A0B45" w:rsidRPr="005A0B45" w:rsidRDefault="005A0B45" w:rsidP="005A0B45">
      <w:pPr>
        <w:numPr>
          <w:ilvl w:val="0"/>
          <w:numId w:val="12"/>
        </w:numPr>
        <w:tabs>
          <w:tab w:val="left" w:pos="634"/>
        </w:tabs>
      </w:pPr>
      <w:r>
        <w:rPr>
          <w:b/>
          <w:bCs/>
        </w:rPr>
        <w:t xml:space="preserve">Highlight </w:t>
      </w:r>
      <w:r w:rsidRPr="005A0B45">
        <w:rPr>
          <w:b/>
          <w:bCs/>
        </w:rPr>
        <w:t xml:space="preserve">Cell </w:t>
      </w:r>
      <w:r>
        <w:rPr>
          <w:b/>
          <w:bCs/>
        </w:rPr>
        <w:t>Rules</w:t>
      </w:r>
      <w:r w:rsidRPr="005A0B45">
        <w:rPr>
          <w:b/>
          <w:bCs/>
        </w:rPr>
        <w:t>:</w:t>
      </w:r>
    </w:p>
    <w:p w14:paraId="377712C9" w14:textId="77777777" w:rsidR="005A0B45" w:rsidRPr="005A0B45" w:rsidRDefault="005A0B45" w:rsidP="00B1488D">
      <w:pPr>
        <w:numPr>
          <w:ilvl w:val="1"/>
          <w:numId w:val="12"/>
        </w:numPr>
        <w:tabs>
          <w:tab w:val="left" w:pos="634"/>
        </w:tabs>
        <w:spacing w:after="0" w:line="240" w:lineRule="auto"/>
        <w:contextualSpacing/>
      </w:pPr>
      <w:r w:rsidRPr="005A0B45">
        <w:t>Greater Than</w:t>
      </w:r>
    </w:p>
    <w:p w14:paraId="6E1881E2" w14:textId="77777777" w:rsidR="005A0B45" w:rsidRPr="005A0B45" w:rsidRDefault="005A0B45" w:rsidP="00B1488D">
      <w:pPr>
        <w:numPr>
          <w:ilvl w:val="1"/>
          <w:numId w:val="12"/>
        </w:numPr>
        <w:tabs>
          <w:tab w:val="left" w:pos="634"/>
        </w:tabs>
        <w:spacing w:after="0" w:line="240" w:lineRule="auto"/>
        <w:contextualSpacing/>
      </w:pPr>
      <w:r w:rsidRPr="005A0B45">
        <w:t>Less Than</w:t>
      </w:r>
    </w:p>
    <w:p w14:paraId="3D3BA547" w14:textId="77777777" w:rsidR="005A0B45" w:rsidRPr="005A0B45" w:rsidRDefault="005A0B45" w:rsidP="00B1488D">
      <w:pPr>
        <w:numPr>
          <w:ilvl w:val="1"/>
          <w:numId w:val="12"/>
        </w:numPr>
        <w:tabs>
          <w:tab w:val="left" w:pos="634"/>
        </w:tabs>
        <w:spacing w:after="0" w:line="240" w:lineRule="auto"/>
        <w:contextualSpacing/>
      </w:pPr>
      <w:r w:rsidRPr="005A0B45">
        <w:t>Between</w:t>
      </w:r>
    </w:p>
    <w:p w14:paraId="3440571B" w14:textId="77777777" w:rsidR="005A0B45" w:rsidRPr="005A0B45" w:rsidRDefault="005A0B45" w:rsidP="00B1488D">
      <w:pPr>
        <w:numPr>
          <w:ilvl w:val="1"/>
          <w:numId w:val="12"/>
        </w:numPr>
        <w:tabs>
          <w:tab w:val="left" w:pos="634"/>
        </w:tabs>
        <w:spacing w:after="0" w:line="240" w:lineRule="auto"/>
        <w:contextualSpacing/>
      </w:pPr>
      <w:r w:rsidRPr="005A0B45">
        <w:t>Equal To</w:t>
      </w:r>
    </w:p>
    <w:p w14:paraId="235A7722" w14:textId="77777777" w:rsidR="005A0B45" w:rsidRDefault="005A0B45" w:rsidP="00B1488D">
      <w:pPr>
        <w:numPr>
          <w:ilvl w:val="1"/>
          <w:numId w:val="12"/>
        </w:numPr>
        <w:tabs>
          <w:tab w:val="left" w:pos="634"/>
        </w:tabs>
        <w:spacing w:after="0" w:line="240" w:lineRule="auto"/>
        <w:contextualSpacing/>
      </w:pPr>
      <w:r w:rsidRPr="005A0B45">
        <w:t>Not Equal To</w:t>
      </w:r>
    </w:p>
    <w:p w14:paraId="3ABAA570" w14:textId="41143D5D" w:rsidR="005A0B45" w:rsidRPr="00B1488D" w:rsidRDefault="005A0B45" w:rsidP="00B1488D">
      <w:pPr>
        <w:numPr>
          <w:ilvl w:val="1"/>
          <w:numId w:val="12"/>
        </w:numPr>
        <w:tabs>
          <w:tab w:val="left" w:pos="634"/>
        </w:tabs>
        <w:spacing w:after="0" w:line="240" w:lineRule="auto"/>
        <w:contextualSpacing/>
      </w:pPr>
      <w:r w:rsidRPr="005A0B45">
        <w:t>Specific Text</w:t>
      </w:r>
      <w:r w:rsidRPr="00B1488D">
        <w:t xml:space="preserve"> that </w:t>
      </w:r>
      <w:r w:rsidRPr="005A0B45">
        <w:t>Containing</w:t>
      </w:r>
      <w:r w:rsidRPr="00B1488D">
        <w:t xml:space="preserve">, </w:t>
      </w:r>
      <w:r w:rsidRPr="005A0B45">
        <w:t>Not Containing</w:t>
      </w:r>
      <w:r w:rsidRPr="00B1488D">
        <w:t xml:space="preserve">, </w:t>
      </w:r>
      <w:r w:rsidRPr="005A0B45">
        <w:t>Begins With</w:t>
      </w:r>
      <w:r w:rsidRPr="00B1488D">
        <w:t xml:space="preserve">, </w:t>
      </w:r>
      <w:r w:rsidRPr="005A0B45">
        <w:t>Ends With</w:t>
      </w:r>
    </w:p>
    <w:p w14:paraId="755B9B79" w14:textId="77777777" w:rsidR="00B1488D" w:rsidRDefault="00B1488D" w:rsidP="00B1488D">
      <w:pPr>
        <w:numPr>
          <w:ilvl w:val="1"/>
          <w:numId w:val="12"/>
        </w:numPr>
        <w:tabs>
          <w:tab w:val="left" w:pos="634"/>
        </w:tabs>
        <w:spacing w:after="0" w:line="240" w:lineRule="auto"/>
        <w:contextualSpacing/>
      </w:pPr>
      <w:r>
        <w:t xml:space="preserve">A </w:t>
      </w:r>
      <w:r w:rsidR="005A0B45" w:rsidRPr="005A0B45">
        <w:t>Date</w:t>
      </w:r>
      <w:r>
        <w:t xml:space="preserve"> Occurring</w:t>
      </w:r>
    </w:p>
    <w:p w14:paraId="3B980205" w14:textId="22E7A625" w:rsidR="005A0B45" w:rsidRDefault="005A0B45" w:rsidP="00B1488D">
      <w:pPr>
        <w:numPr>
          <w:ilvl w:val="1"/>
          <w:numId w:val="12"/>
        </w:numPr>
        <w:tabs>
          <w:tab w:val="left" w:pos="634"/>
        </w:tabs>
        <w:spacing w:after="0" w:line="240" w:lineRule="auto"/>
        <w:contextualSpacing/>
      </w:pPr>
      <w:r w:rsidRPr="005A0B45">
        <w:t>Duplicate Values</w:t>
      </w:r>
    </w:p>
    <w:p w14:paraId="2EAA3407" w14:textId="77777777" w:rsidR="00B1488D" w:rsidRPr="005A0B45" w:rsidRDefault="00B1488D" w:rsidP="00B1488D">
      <w:pPr>
        <w:tabs>
          <w:tab w:val="left" w:pos="634"/>
        </w:tabs>
        <w:spacing w:after="0" w:line="240" w:lineRule="auto"/>
        <w:contextualSpacing/>
      </w:pPr>
    </w:p>
    <w:p w14:paraId="51923DED" w14:textId="77777777" w:rsidR="005A0B45" w:rsidRPr="005A0B45" w:rsidRDefault="005A0B45" w:rsidP="005A0B45">
      <w:pPr>
        <w:numPr>
          <w:ilvl w:val="0"/>
          <w:numId w:val="12"/>
        </w:numPr>
        <w:tabs>
          <w:tab w:val="left" w:pos="634"/>
        </w:tabs>
      </w:pPr>
      <w:r w:rsidRPr="005A0B45">
        <w:rPr>
          <w:b/>
          <w:bCs/>
        </w:rPr>
        <w:t>Top/Bottom Rules:</w:t>
      </w:r>
    </w:p>
    <w:p w14:paraId="725E8B34" w14:textId="77777777" w:rsidR="005A0B45" w:rsidRPr="005A0B45" w:rsidRDefault="005A0B45" w:rsidP="00B1488D">
      <w:pPr>
        <w:numPr>
          <w:ilvl w:val="1"/>
          <w:numId w:val="12"/>
        </w:numPr>
        <w:tabs>
          <w:tab w:val="left" w:pos="634"/>
        </w:tabs>
        <w:spacing w:after="0" w:line="240" w:lineRule="auto"/>
        <w:contextualSpacing/>
      </w:pPr>
      <w:r w:rsidRPr="005A0B45">
        <w:t>Top 10 Items</w:t>
      </w:r>
    </w:p>
    <w:p w14:paraId="300F4F7D" w14:textId="77777777" w:rsidR="005A0B45" w:rsidRPr="005A0B45" w:rsidRDefault="005A0B45" w:rsidP="00B1488D">
      <w:pPr>
        <w:numPr>
          <w:ilvl w:val="1"/>
          <w:numId w:val="12"/>
        </w:numPr>
        <w:tabs>
          <w:tab w:val="left" w:pos="634"/>
        </w:tabs>
        <w:spacing w:after="0" w:line="240" w:lineRule="auto"/>
        <w:contextualSpacing/>
      </w:pPr>
      <w:r w:rsidRPr="005A0B45">
        <w:t>Bottom 10 Items</w:t>
      </w:r>
    </w:p>
    <w:p w14:paraId="56694327" w14:textId="77777777" w:rsidR="005A0B45" w:rsidRPr="005A0B45" w:rsidRDefault="005A0B45" w:rsidP="00B1488D">
      <w:pPr>
        <w:numPr>
          <w:ilvl w:val="1"/>
          <w:numId w:val="12"/>
        </w:numPr>
        <w:tabs>
          <w:tab w:val="left" w:pos="634"/>
        </w:tabs>
        <w:spacing w:after="0" w:line="240" w:lineRule="auto"/>
        <w:contextualSpacing/>
      </w:pPr>
      <w:r w:rsidRPr="005A0B45">
        <w:t>Above Average</w:t>
      </w:r>
    </w:p>
    <w:p w14:paraId="1F4219B8" w14:textId="77777777" w:rsidR="005A0B45" w:rsidRDefault="005A0B45" w:rsidP="00B1488D">
      <w:pPr>
        <w:numPr>
          <w:ilvl w:val="1"/>
          <w:numId w:val="12"/>
        </w:numPr>
        <w:tabs>
          <w:tab w:val="left" w:pos="634"/>
        </w:tabs>
        <w:spacing w:after="0" w:line="240" w:lineRule="auto"/>
        <w:contextualSpacing/>
      </w:pPr>
      <w:r w:rsidRPr="005A0B45">
        <w:t>Below Average</w:t>
      </w:r>
    </w:p>
    <w:p w14:paraId="24ED5ED4" w14:textId="09AA5765" w:rsidR="00B1488D" w:rsidRPr="005A0B45" w:rsidRDefault="00B1488D" w:rsidP="00B1488D">
      <w:pPr>
        <w:numPr>
          <w:ilvl w:val="1"/>
          <w:numId w:val="12"/>
        </w:numPr>
        <w:tabs>
          <w:tab w:val="left" w:pos="634"/>
        </w:tabs>
        <w:spacing w:after="0" w:line="240" w:lineRule="auto"/>
        <w:contextualSpacing/>
      </w:pPr>
      <w:r w:rsidRPr="005A0B45">
        <w:t xml:space="preserve">Top 10 </w:t>
      </w:r>
      <w:r>
        <w:t>%</w:t>
      </w:r>
    </w:p>
    <w:p w14:paraId="6F2BB141" w14:textId="58660ADC" w:rsidR="00B1488D" w:rsidRDefault="00B1488D" w:rsidP="00B1488D">
      <w:pPr>
        <w:numPr>
          <w:ilvl w:val="1"/>
          <w:numId w:val="12"/>
        </w:numPr>
        <w:tabs>
          <w:tab w:val="left" w:pos="634"/>
        </w:tabs>
        <w:spacing w:after="0" w:line="240" w:lineRule="auto"/>
        <w:contextualSpacing/>
      </w:pPr>
      <w:r w:rsidRPr="005A0B45">
        <w:t xml:space="preserve">Bottom 10 </w:t>
      </w:r>
      <w:r>
        <w:t>%</w:t>
      </w:r>
    </w:p>
    <w:p w14:paraId="0B73A049" w14:textId="77777777" w:rsidR="00B1488D" w:rsidRPr="005A0B45" w:rsidRDefault="00B1488D" w:rsidP="00B1488D">
      <w:pPr>
        <w:tabs>
          <w:tab w:val="left" w:pos="634"/>
        </w:tabs>
        <w:spacing w:after="0" w:line="240" w:lineRule="auto"/>
        <w:contextualSpacing/>
      </w:pPr>
    </w:p>
    <w:p w14:paraId="7328570F" w14:textId="7B9DD6D5" w:rsidR="005A0B45" w:rsidRPr="005A0B45" w:rsidRDefault="005A0B45" w:rsidP="00B1488D">
      <w:pPr>
        <w:numPr>
          <w:ilvl w:val="0"/>
          <w:numId w:val="12"/>
        </w:numPr>
        <w:tabs>
          <w:tab w:val="left" w:pos="634"/>
        </w:tabs>
      </w:pPr>
      <w:r w:rsidRPr="005A0B45">
        <w:rPr>
          <w:b/>
          <w:bCs/>
        </w:rPr>
        <w:t>Formulas:</w:t>
      </w:r>
      <w:r w:rsidR="00B1488D">
        <w:rPr>
          <w:b/>
          <w:bCs/>
        </w:rPr>
        <w:t xml:space="preserve"> </w:t>
      </w:r>
      <w:r w:rsidR="00B1488D">
        <w:t xml:space="preserve">To </w:t>
      </w:r>
      <w:r w:rsidRPr="005A0B45">
        <w:t>create custom formulas to define own conditions.</w:t>
      </w:r>
    </w:p>
    <w:p w14:paraId="4E3912B1" w14:textId="7F180775" w:rsidR="005A0B45" w:rsidRPr="005A0B45" w:rsidRDefault="005A0B45" w:rsidP="00B1488D">
      <w:pPr>
        <w:numPr>
          <w:ilvl w:val="0"/>
          <w:numId w:val="12"/>
        </w:numPr>
        <w:tabs>
          <w:tab w:val="left" w:pos="634"/>
        </w:tabs>
      </w:pPr>
      <w:r w:rsidRPr="005A0B45">
        <w:rPr>
          <w:b/>
          <w:bCs/>
        </w:rPr>
        <w:t>Data Bars:</w:t>
      </w:r>
      <w:r w:rsidR="00B1488D">
        <w:t xml:space="preserve"> To </w:t>
      </w:r>
      <w:r w:rsidRPr="005A0B45">
        <w:t>apply a gradient fill to cells based on their values.</w:t>
      </w:r>
    </w:p>
    <w:p w14:paraId="4BFE35A5" w14:textId="7940E03B" w:rsidR="005A0B45" w:rsidRPr="005A0B45" w:rsidRDefault="005A0B45" w:rsidP="00B1488D">
      <w:pPr>
        <w:numPr>
          <w:ilvl w:val="0"/>
          <w:numId w:val="12"/>
        </w:numPr>
        <w:tabs>
          <w:tab w:val="left" w:pos="634"/>
        </w:tabs>
      </w:pPr>
      <w:r w:rsidRPr="005A0B45">
        <w:rPr>
          <w:b/>
          <w:bCs/>
        </w:rPr>
        <w:t>Color Scales:</w:t>
      </w:r>
      <w:r w:rsidR="00B1488D">
        <w:t xml:space="preserve"> </w:t>
      </w:r>
      <w:r w:rsidRPr="005A0B45">
        <w:t>Apply color gradients to cells based on their values.</w:t>
      </w:r>
    </w:p>
    <w:p w14:paraId="70BD32E9" w14:textId="3A66F9E1" w:rsidR="005A0B45" w:rsidRPr="005A0B45" w:rsidRDefault="005A0B45" w:rsidP="00B1488D">
      <w:pPr>
        <w:numPr>
          <w:ilvl w:val="0"/>
          <w:numId w:val="12"/>
        </w:numPr>
        <w:tabs>
          <w:tab w:val="left" w:pos="634"/>
        </w:tabs>
      </w:pPr>
      <w:r w:rsidRPr="005A0B45">
        <w:rPr>
          <w:b/>
          <w:bCs/>
        </w:rPr>
        <w:t>Icon Sets:</w:t>
      </w:r>
      <w:r w:rsidR="00B1488D">
        <w:t xml:space="preserve"> </w:t>
      </w:r>
      <w:r w:rsidRPr="005A0B45">
        <w:t>Use icons to represent data ranges (e.g., arrows, traffic lights).</w:t>
      </w:r>
    </w:p>
    <w:p w14:paraId="1449CE50" w14:textId="21169117" w:rsidR="005A0B45" w:rsidRPr="005A0B45" w:rsidRDefault="005A0B45" w:rsidP="00B1488D">
      <w:pPr>
        <w:numPr>
          <w:ilvl w:val="0"/>
          <w:numId w:val="12"/>
        </w:numPr>
        <w:tabs>
          <w:tab w:val="left" w:pos="634"/>
        </w:tabs>
      </w:pPr>
      <w:r w:rsidRPr="005A0B45">
        <w:rPr>
          <w:b/>
          <w:bCs/>
        </w:rPr>
        <w:t>New Rule:</w:t>
      </w:r>
      <w:r w:rsidR="00B1488D">
        <w:t xml:space="preserve"> </w:t>
      </w:r>
      <w:r w:rsidRPr="005A0B45">
        <w:t>Allows to create a custom rule based on a formula.</w:t>
      </w:r>
    </w:p>
    <w:p w14:paraId="05966645" w14:textId="43C4085D" w:rsidR="00CA519A" w:rsidRDefault="00CA519A" w:rsidP="003865B6">
      <w:pPr>
        <w:tabs>
          <w:tab w:val="left" w:pos="634"/>
        </w:tabs>
        <w:rPr>
          <w:b/>
          <w:bCs/>
          <w:lang w:val="en-US"/>
        </w:rPr>
      </w:pPr>
    </w:p>
    <w:p w14:paraId="37041B5D" w14:textId="18E0627B" w:rsidR="00CA519A" w:rsidRPr="00CA519A" w:rsidRDefault="00CA519A" w:rsidP="003865B6">
      <w:pPr>
        <w:tabs>
          <w:tab w:val="left" w:pos="634"/>
        </w:tabs>
        <w:rPr>
          <w:b/>
          <w:bCs/>
          <w:lang w:val="en-US"/>
        </w:rPr>
      </w:pPr>
      <w:r>
        <w:rPr>
          <w:b/>
          <w:bCs/>
          <w:lang w:val="en-US"/>
        </w:rPr>
        <w:t>Q2.</w:t>
      </w:r>
      <w:r>
        <w:rPr>
          <w:b/>
          <w:bCs/>
          <w:lang w:val="en-US"/>
        </w:rPr>
        <w:tab/>
      </w:r>
      <w:r w:rsidR="008A6806" w:rsidRPr="008A6806">
        <w:rPr>
          <w:b/>
          <w:bCs/>
          <w:lang w:val="en-US"/>
        </w:rPr>
        <w:t>How to insert border in Excel with Format Cells dialog?</w:t>
      </w:r>
    </w:p>
    <w:p w14:paraId="377B731A" w14:textId="1E1F2469" w:rsidR="00B1488D" w:rsidRPr="00B1488D" w:rsidRDefault="00CA519A" w:rsidP="00B1488D">
      <w:pPr>
        <w:tabs>
          <w:tab w:val="left" w:pos="634"/>
        </w:tabs>
      </w:pPr>
      <w:r>
        <w:rPr>
          <w:b/>
          <w:bCs/>
          <w:lang w:val="en-US"/>
        </w:rPr>
        <w:t>Ans.</w:t>
      </w:r>
      <w:r w:rsidRPr="00775D04">
        <w:rPr>
          <w:lang w:val="en-US"/>
        </w:rPr>
        <w:tab/>
      </w:r>
      <w:r w:rsidR="00B1488D" w:rsidRPr="00B1488D">
        <w:t xml:space="preserve">To insert borders in Excel using the Format Cells dialog, </w:t>
      </w:r>
      <w:r w:rsidR="00B1488D">
        <w:t xml:space="preserve">the steps are as </w:t>
      </w:r>
      <w:r w:rsidR="00B1488D" w:rsidRPr="00B1488D">
        <w:t>follow</w:t>
      </w:r>
      <w:r w:rsidR="00B1488D">
        <w:t>s</w:t>
      </w:r>
      <w:r w:rsidR="00B1488D" w:rsidRPr="00B1488D">
        <w:t>:</w:t>
      </w:r>
    </w:p>
    <w:p w14:paraId="6ACEED8C" w14:textId="031C0944" w:rsidR="00B1488D" w:rsidRPr="00B1488D" w:rsidRDefault="00B1488D" w:rsidP="003957D9">
      <w:pPr>
        <w:numPr>
          <w:ilvl w:val="0"/>
          <w:numId w:val="14"/>
        </w:numPr>
        <w:tabs>
          <w:tab w:val="left" w:pos="634"/>
        </w:tabs>
        <w:spacing w:after="0" w:line="240" w:lineRule="auto"/>
        <w:contextualSpacing/>
      </w:pPr>
      <w:r w:rsidRPr="00B1488D">
        <w:t>Select the cells or range of cells where you want to apply borders.</w:t>
      </w:r>
    </w:p>
    <w:p w14:paraId="01A37277" w14:textId="7B296149" w:rsidR="00B1488D" w:rsidRPr="00B1488D" w:rsidRDefault="003957D9" w:rsidP="003957D9">
      <w:pPr>
        <w:numPr>
          <w:ilvl w:val="0"/>
          <w:numId w:val="14"/>
        </w:numPr>
        <w:tabs>
          <w:tab w:val="left" w:pos="634"/>
        </w:tabs>
        <w:spacing w:after="0" w:line="240" w:lineRule="auto"/>
        <w:contextualSpacing/>
      </w:pPr>
      <w:r w:rsidRPr="00B1488D">
        <w:t xml:space="preserve">Press </w:t>
      </w:r>
      <w:r w:rsidRPr="00B1488D">
        <w:rPr>
          <w:b/>
          <w:bCs/>
        </w:rPr>
        <w:t>Ctrl + 1</w:t>
      </w:r>
      <w:r>
        <w:t xml:space="preserve"> to o</w:t>
      </w:r>
      <w:r w:rsidR="00B1488D" w:rsidRPr="00B1488D">
        <w:t>pen the Format Cells Dialog</w:t>
      </w:r>
      <w:r>
        <w:t>.</w:t>
      </w:r>
    </w:p>
    <w:p w14:paraId="766AE55E" w14:textId="3C3CBDAC" w:rsidR="00B1488D" w:rsidRPr="00B1488D" w:rsidRDefault="00B1488D" w:rsidP="003957D9">
      <w:pPr>
        <w:numPr>
          <w:ilvl w:val="0"/>
          <w:numId w:val="14"/>
        </w:numPr>
        <w:tabs>
          <w:tab w:val="left" w:pos="634"/>
        </w:tabs>
        <w:spacing w:after="0" w:line="240" w:lineRule="auto"/>
        <w:contextualSpacing/>
      </w:pPr>
      <w:r w:rsidRPr="00B1488D">
        <w:t>Go to the Border Tab</w:t>
      </w:r>
      <w:r w:rsidR="00307C48" w:rsidRPr="003957D9">
        <w:t>.</w:t>
      </w:r>
    </w:p>
    <w:p w14:paraId="5628E332" w14:textId="13043165" w:rsidR="00B1488D" w:rsidRPr="00B1488D" w:rsidRDefault="00B1488D" w:rsidP="00176A9B">
      <w:pPr>
        <w:numPr>
          <w:ilvl w:val="0"/>
          <w:numId w:val="14"/>
        </w:numPr>
        <w:tabs>
          <w:tab w:val="left" w:pos="634"/>
        </w:tabs>
        <w:spacing w:after="0" w:line="240" w:lineRule="auto"/>
        <w:contextualSpacing/>
      </w:pPr>
      <w:r w:rsidRPr="00B1488D">
        <w:t>Choose Border Style</w:t>
      </w:r>
      <w:r w:rsidR="00307C48" w:rsidRPr="003957D9">
        <w:t xml:space="preserve"> and </w:t>
      </w:r>
      <w:r w:rsidR="003957D9" w:rsidRPr="003957D9">
        <w:t>click “OK” to a</w:t>
      </w:r>
      <w:r w:rsidR="00307C48" w:rsidRPr="003957D9">
        <w:t xml:space="preserve">pply </w:t>
      </w:r>
      <w:r w:rsidR="003957D9" w:rsidRPr="003957D9">
        <w:t>b</w:t>
      </w:r>
      <w:r w:rsidR="00307C48" w:rsidRPr="003957D9">
        <w:t>orders</w:t>
      </w:r>
      <w:r w:rsidR="003957D9">
        <w:t>.</w:t>
      </w:r>
    </w:p>
    <w:p w14:paraId="7CD23EB8" w14:textId="77777777" w:rsidR="00CA519A" w:rsidRDefault="00CA519A" w:rsidP="00CA519A">
      <w:pPr>
        <w:tabs>
          <w:tab w:val="left" w:pos="634"/>
        </w:tabs>
        <w:rPr>
          <w:b/>
          <w:bCs/>
          <w:lang w:val="en-US"/>
        </w:rPr>
      </w:pPr>
    </w:p>
    <w:p w14:paraId="339A8E23" w14:textId="3C7A8B94" w:rsidR="00CA519A" w:rsidRDefault="00CA519A" w:rsidP="00CA519A">
      <w:pPr>
        <w:tabs>
          <w:tab w:val="left" w:pos="634"/>
        </w:tabs>
        <w:rPr>
          <w:b/>
          <w:bCs/>
          <w:lang w:val="en-US"/>
        </w:rPr>
      </w:pPr>
      <w:r>
        <w:rPr>
          <w:b/>
          <w:bCs/>
          <w:lang w:val="en-US"/>
        </w:rPr>
        <w:t>Q</w:t>
      </w:r>
      <w:r w:rsidRPr="00CA519A">
        <w:rPr>
          <w:b/>
          <w:bCs/>
          <w:lang w:val="en-US"/>
        </w:rPr>
        <w:t>3.</w:t>
      </w:r>
      <w:r>
        <w:rPr>
          <w:b/>
          <w:bCs/>
          <w:lang w:val="en-US"/>
        </w:rPr>
        <w:tab/>
      </w:r>
      <w:r w:rsidR="008A6806" w:rsidRPr="008A6806">
        <w:rPr>
          <w:b/>
          <w:bCs/>
          <w:lang w:val="en-US"/>
        </w:rPr>
        <w:t>How to Format Numbers as Currency in Excel?</w:t>
      </w:r>
    </w:p>
    <w:p w14:paraId="51515958" w14:textId="18E19674" w:rsidR="003957D9" w:rsidRPr="003957D9" w:rsidRDefault="00CA519A" w:rsidP="003957D9">
      <w:pPr>
        <w:tabs>
          <w:tab w:val="left" w:pos="634"/>
        </w:tabs>
      </w:pPr>
      <w:r>
        <w:rPr>
          <w:b/>
          <w:bCs/>
          <w:lang w:val="en-US"/>
        </w:rPr>
        <w:t>Ans.</w:t>
      </w:r>
      <w:r w:rsidRPr="00775D04">
        <w:rPr>
          <w:lang w:val="en-US"/>
        </w:rPr>
        <w:tab/>
      </w:r>
      <w:r w:rsidR="003957D9" w:rsidRPr="003957D9">
        <w:t xml:space="preserve">To format numbers as currency in Excel, </w:t>
      </w:r>
      <w:r w:rsidR="003957D9">
        <w:t xml:space="preserve">the steps are as </w:t>
      </w:r>
      <w:r w:rsidR="003957D9" w:rsidRPr="003957D9">
        <w:t>follow</w:t>
      </w:r>
      <w:r w:rsidR="003957D9">
        <w:t>s</w:t>
      </w:r>
      <w:r w:rsidR="003957D9" w:rsidRPr="003957D9">
        <w:t>:</w:t>
      </w:r>
    </w:p>
    <w:p w14:paraId="21906598" w14:textId="0E54E749" w:rsidR="003957D9" w:rsidRPr="003957D9" w:rsidRDefault="003957D9" w:rsidP="00806CC5">
      <w:pPr>
        <w:pStyle w:val="ListParagraph"/>
        <w:numPr>
          <w:ilvl w:val="0"/>
          <w:numId w:val="16"/>
        </w:numPr>
        <w:tabs>
          <w:tab w:val="left" w:pos="634"/>
        </w:tabs>
        <w:spacing w:after="0" w:line="240" w:lineRule="auto"/>
      </w:pPr>
      <w:r w:rsidRPr="003957D9">
        <w:t>Select the cells or range of cells containing the numbers you want to format.</w:t>
      </w:r>
    </w:p>
    <w:p w14:paraId="0ED73225" w14:textId="6B3DCE2D" w:rsidR="003957D9" w:rsidRPr="003957D9" w:rsidRDefault="003957D9" w:rsidP="00806CC5">
      <w:pPr>
        <w:numPr>
          <w:ilvl w:val="0"/>
          <w:numId w:val="16"/>
        </w:numPr>
        <w:tabs>
          <w:tab w:val="left" w:pos="634"/>
        </w:tabs>
        <w:spacing w:after="0" w:line="240" w:lineRule="auto"/>
        <w:contextualSpacing/>
      </w:pPr>
      <w:r w:rsidRPr="003957D9">
        <w:lastRenderedPageBreak/>
        <w:t>Navigate to the "Home" tab in the Excel ribbon.</w:t>
      </w:r>
    </w:p>
    <w:p w14:paraId="7B85C9CC" w14:textId="570794E1" w:rsidR="003957D9" w:rsidRPr="003957D9" w:rsidRDefault="003957D9" w:rsidP="00806CC5">
      <w:pPr>
        <w:numPr>
          <w:ilvl w:val="0"/>
          <w:numId w:val="16"/>
        </w:numPr>
        <w:tabs>
          <w:tab w:val="left" w:pos="634"/>
        </w:tabs>
        <w:spacing w:after="0" w:line="240" w:lineRule="auto"/>
        <w:contextualSpacing/>
      </w:pPr>
      <w:r w:rsidRPr="003957D9">
        <w:t>Look for the "Number" group within the Home tab.</w:t>
      </w:r>
    </w:p>
    <w:p w14:paraId="696FBBA1" w14:textId="1340173F" w:rsidR="00806CC5" w:rsidRPr="00806CC5" w:rsidRDefault="003957D9" w:rsidP="00806CC5">
      <w:pPr>
        <w:numPr>
          <w:ilvl w:val="0"/>
          <w:numId w:val="16"/>
        </w:numPr>
        <w:tabs>
          <w:tab w:val="left" w:pos="634"/>
        </w:tabs>
        <w:spacing w:after="0" w:line="240" w:lineRule="auto"/>
        <w:contextualSpacing/>
      </w:pPr>
      <w:r w:rsidRPr="003957D9">
        <w:t>Click on the Number Format Dropdown</w:t>
      </w:r>
      <w:r w:rsidR="00806CC5">
        <w:t>.</w:t>
      </w:r>
    </w:p>
    <w:p w14:paraId="5310579F" w14:textId="00481C3B" w:rsidR="003957D9" w:rsidRPr="003957D9" w:rsidRDefault="003957D9" w:rsidP="00806CC5">
      <w:pPr>
        <w:numPr>
          <w:ilvl w:val="0"/>
          <w:numId w:val="16"/>
        </w:numPr>
        <w:tabs>
          <w:tab w:val="left" w:pos="634"/>
        </w:tabs>
        <w:spacing w:after="0" w:line="240" w:lineRule="auto"/>
        <w:contextualSpacing/>
      </w:pPr>
      <w:r w:rsidRPr="003957D9">
        <w:t>In the dropdown menu, select the "Currency" option. This will format the selected cells as currency.</w:t>
      </w:r>
    </w:p>
    <w:p w14:paraId="043DD80A" w14:textId="3B18CE25" w:rsidR="003957D9" w:rsidRPr="003957D9" w:rsidRDefault="003957D9" w:rsidP="00806CC5">
      <w:pPr>
        <w:numPr>
          <w:ilvl w:val="0"/>
          <w:numId w:val="16"/>
        </w:numPr>
        <w:tabs>
          <w:tab w:val="left" w:pos="634"/>
        </w:tabs>
        <w:spacing w:after="0" w:line="240" w:lineRule="auto"/>
        <w:contextualSpacing/>
      </w:pPr>
      <w:r w:rsidRPr="003957D9">
        <w:t>Click OK</w:t>
      </w:r>
      <w:r w:rsidR="00806CC5">
        <w:t>.</w:t>
      </w:r>
    </w:p>
    <w:p w14:paraId="3E57A81C" w14:textId="77777777" w:rsidR="00EB68EB" w:rsidRPr="00EB68EB" w:rsidRDefault="00EB68EB" w:rsidP="00EB68EB">
      <w:pPr>
        <w:tabs>
          <w:tab w:val="left" w:pos="634"/>
        </w:tabs>
        <w:rPr>
          <w:lang w:val="en-US"/>
        </w:rPr>
      </w:pPr>
    </w:p>
    <w:p w14:paraId="4B4B95E7" w14:textId="05562F4A" w:rsidR="00CA519A" w:rsidRPr="00CA519A" w:rsidRDefault="00CA519A" w:rsidP="00CA519A">
      <w:pPr>
        <w:tabs>
          <w:tab w:val="left" w:pos="634"/>
        </w:tabs>
        <w:rPr>
          <w:b/>
          <w:bCs/>
          <w:lang w:val="en-US"/>
        </w:rPr>
      </w:pPr>
      <w:r>
        <w:rPr>
          <w:b/>
          <w:bCs/>
          <w:lang w:val="en-US"/>
        </w:rPr>
        <w:t>Q4.</w:t>
      </w:r>
      <w:r>
        <w:rPr>
          <w:b/>
          <w:bCs/>
          <w:lang w:val="en-US"/>
        </w:rPr>
        <w:tab/>
      </w:r>
      <w:r w:rsidR="008A6806" w:rsidRPr="008A6806">
        <w:rPr>
          <w:b/>
          <w:bCs/>
          <w:lang w:val="en-US"/>
        </w:rPr>
        <w:t>What are the steps to format numbers in Excel with the Percent style?</w:t>
      </w:r>
    </w:p>
    <w:p w14:paraId="509E5944" w14:textId="1A4C1FDC" w:rsidR="00806CC5" w:rsidRPr="003957D9" w:rsidRDefault="00CA519A" w:rsidP="00806CC5">
      <w:pPr>
        <w:tabs>
          <w:tab w:val="left" w:pos="634"/>
        </w:tabs>
      </w:pPr>
      <w:r>
        <w:rPr>
          <w:b/>
          <w:bCs/>
          <w:lang w:val="en-US"/>
        </w:rPr>
        <w:t>Ans.</w:t>
      </w:r>
      <w:r w:rsidRPr="00775D04">
        <w:rPr>
          <w:lang w:val="en-US"/>
        </w:rPr>
        <w:tab/>
      </w:r>
      <w:r w:rsidR="00806CC5" w:rsidRPr="003957D9">
        <w:t xml:space="preserve">To format numbers </w:t>
      </w:r>
      <w:r w:rsidR="00806CC5">
        <w:t>with the Percent style</w:t>
      </w:r>
      <w:r w:rsidR="00806CC5" w:rsidRPr="003957D9">
        <w:t xml:space="preserve"> in Excel, </w:t>
      </w:r>
      <w:r w:rsidR="00806CC5">
        <w:t xml:space="preserve">the steps are as </w:t>
      </w:r>
      <w:r w:rsidR="00806CC5" w:rsidRPr="003957D9">
        <w:t>follow</w:t>
      </w:r>
      <w:r w:rsidR="00806CC5">
        <w:t>s</w:t>
      </w:r>
      <w:r w:rsidR="00806CC5" w:rsidRPr="003957D9">
        <w:t>:</w:t>
      </w:r>
    </w:p>
    <w:p w14:paraId="65D372A6" w14:textId="77777777" w:rsidR="00806CC5" w:rsidRPr="003957D9" w:rsidRDefault="00806CC5" w:rsidP="00806CC5">
      <w:pPr>
        <w:pStyle w:val="ListParagraph"/>
        <w:numPr>
          <w:ilvl w:val="0"/>
          <w:numId w:val="17"/>
        </w:numPr>
        <w:tabs>
          <w:tab w:val="left" w:pos="634"/>
        </w:tabs>
        <w:spacing w:after="0" w:line="240" w:lineRule="auto"/>
      </w:pPr>
      <w:r w:rsidRPr="003957D9">
        <w:t>Select the cells or range of cells containing the numbers you want to format.</w:t>
      </w:r>
    </w:p>
    <w:p w14:paraId="7BE22830" w14:textId="77777777" w:rsidR="00806CC5" w:rsidRPr="003957D9" w:rsidRDefault="00806CC5" w:rsidP="00806CC5">
      <w:pPr>
        <w:numPr>
          <w:ilvl w:val="0"/>
          <w:numId w:val="17"/>
        </w:numPr>
        <w:tabs>
          <w:tab w:val="left" w:pos="634"/>
        </w:tabs>
        <w:spacing w:after="0" w:line="240" w:lineRule="auto"/>
        <w:contextualSpacing/>
      </w:pPr>
      <w:r w:rsidRPr="003957D9">
        <w:t>Navigate to the "Home" tab in the Excel ribbon.</w:t>
      </w:r>
    </w:p>
    <w:p w14:paraId="2E2CAA22" w14:textId="77777777" w:rsidR="00806CC5" w:rsidRPr="003957D9" w:rsidRDefault="00806CC5" w:rsidP="00806CC5">
      <w:pPr>
        <w:numPr>
          <w:ilvl w:val="0"/>
          <w:numId w:val="17"/>
        </w:numPr>
        <w:tabs>
          <w:tab w:val="left" w:pos="634"/>
        </w:tabs>
        <w:spacing w:after="0" w:line="240" w:lineRule="auto"/>
        <w:contextualSpacing/>
      </w:pPr>
      <w:r w:rsidRPr="003957D9">
        <w:t>Look for the "Number" group within the Home tab.</w:t>
      </w:r>
    </w:p>
    <w:p w14:paraId="02879506" w14:textId="77777777" w:rsidR="00806CC5" w:rsidRPr="00806CC5" w:rsidRDefault="00806CC5" w:rsidP="00806CC5">
      <w:pPr>
        <w:numPr>
          <w:ilvl w:val="0"/>
          <w:numId w:val="17"/>
        </w:numPr>
        <w:tabs>
          <w:tab w:val="left" w:pos="634"/>
        </w:tabs>
        <w:spacing w:after="0" w:line="240" w:lineRule="auto"/>
        <w:contextualSpacing/>
      </w:pPr>
      <w:r w:rsidRPr="003957D9">
        <w:t>Click on the Number Format Dropdown</w:t>
      </w:r>
      <w:r>
        <w:t>.</w:t>
      </w:r>
    </w:p>
    <w:p w14:paraId="7DCB4ADE" w14:textId="357426EF" w:rsidR="00806CC5" w:rsidRDefault="00806CC5" w:rsidP="00806CC5">
      <w:pPr>
        <w:numPr>
          <w:ilvl w:val="0"/>
          <w:numId w:val="17"/>
        </w:numPr>
        <w:tabs>
          <w:tab w:val="left" w:pos="634"/>
        </w:tabs>
        <w:spacing w:after="0" w:line="240" w:lineRule="auto"/>
        <w:contextualSpacing/>
      </w:pPr>
      <w:r w:rsidRPr="003957D9">
        <w:t>In the dropdown menu, select the "</w:t>
      </w:r>
      <w:r>
        <w:t>Percent</w:t>
      </w:r>
      <w:r w:rsidRPr="003957D9">
        <w:t>" option. This will format the selected cells as</w:t>
      </w:r>
      <w:r>
        <w:t xml:space="preserve"> </w:t>
      </w:r>
      <w:r>
        <w:t>percentages</w:t>
      </w:r>
      <w:r w:rsidRPr="003957D9">
        <w:t>.</w:t>
      </w:r>
    </w:p>
    <w:p w14:paraId="42315CF0" w14:textId="5C6A0EE0" w:rsidR="00EB68EB" w:rsidRPr="00EB68EB" w:rsidRDefault="00806CC5" w:rsidP="00806CC5">
      <w:pPr>
        <w:numPr>
          <w:ilvl w:val="0"/>
          <w:numId w:val="17"/>
        </w:numPr>
        <w:tabs>
          <w:tab w:val="left" w:pos="634"/>
        </w:tabs>
        <w:spacing w:after="0" w:line="240" w:lineRule="auto"/>
        <w:contextualSpacing/>
      </w:pPr>
      <w:r>
        <w:t>Click OK.</w:t>
      </w:r>
    </w:p>
    <w:p w14:paraId="3E2BBC03" w14:textId="77777777" w:rsidR="00CA519A" w:rsidRPr="00775D04" w:rsidRDefault="00CA519A" w:rsidP="00CA519A">
      <w:pPr>
        <w:tabs>
          <w:tab w:val="left" w:pos="634"/>
        </w:tabs>
        <w:rPr>
          <w:lang w:val="en-US"/>
        </w:rPr>
      </w:pPr>
    </w:p>
    <w:p w14:paraId="1D935A57" w14:textId="136BA159" w:rsidR="00CA519A" w:rsidRPr="00CA519A" w:rsidRDefault="00CA519A" w:rsidP="00CA519A">
      <w:pPr>
        <w:tabs>
          <w:tab w:val="left" w:pos="634"/>
        </w:tabs>
        <w:rPr>
          <w:b/>
          <w:bCs/>
          <w:lang w:val="en-US"/>
        </w:rPr>
      </w:pPr>
      <w:r>
        <w:rPr>
          <w:b/>
          <w:bCs/>
          <w:lang w:val="en-US"/>
        </w:rPr>
        <w:t>Q</w:t>
      </w:r>
      <w:r w:rsidRPr="00CA519A">
        <w:rPr>
          <w:b/>
          <w:bCs/>
          <w:lang w:val="en-US"/>
        </w:rPr>
        <w:t>5.</w:t>
      </w:r>
      <w:r>
        <w:rPr>
          <w:b/>
          <w:bCs/>
          <w:lang w:val="en-US"/>
        </w:rPr>
        <w:tab/>
      </w:r>
      <w:r w:rsidR="008A6806" w:rsidRPr="008A6806">
        <w:rPr>
          <w:b/>
          <w:bCs/>
          <w:lang w:val="en-US"/>
        </w:rPr>
        <w:t>What is a shortcut to merge two or more cells in excel?</w:t>
      </w:r>
    </w:p>
    <w:p w14:paraId="52D7C85C" w14:textId="4BA04F0A" w:rsidR="00C138BB" w:rsidRPr="00C138BB" w:rsidRDefault="00CA519A" w:rsidP="008A6806">
      <w:pPr>
        <w:tabs>
          <w:tab w:val="left" w:pos="634"/>
        </w:tabs>
      </w:pPr>
      <w:r>
        <w:rPr>
          <w:b/>
          <w:bCs/>
          <w:lang w:val="en-US"/>
        </w:rPr>
        <w:t>Ans.</w:t>
      </w:r>
      <w:r w:rsidRPr="00775D04">
        <w:rPr>
          <w:lang w:val="en-US"/>
        </w:rPr>
        <w:tab/>
      </w:r>
      <w:r w:rsidR="00806CC5">
        <w:rPr>
          <w:lang w:val="en-US"/>
        </w:rPr>
        <w:t>Alt + H, M is the shortcut to</w:t>
      </w:r>
      <w:r w:rsidR="00806CC5" w:rsidRPr="00806CC5">
        <w:t xml:space="preserve"> merge two or more cells </w:t>
      </w:r>
      <w:r w:rsidR="00806CC5">
        <w:t>in Excel</w:t>
      </w:r>
      <w:r w:rsidR="00806CC5">
        <w:rPr>
          <w:b/>
          <w:bCs/>
        </w:rPr>
        <w:t>.</w:t>
      </w:r>
    </w:p>
    <w:p w14:paraId="44956979" w14:textId="77777777" w:rsidR="00CA519A" w:rsidRPr="00775D04" w:rsidRDefault="00CA519A" w:rsidP="00CA519A">
      <w:pPr>
        <w:tabs>
          <w:tab w:val="left" w:pos="634"/>
        </w:tabs>
        <w:rPr>
          <w:lang w:val="en-US"/>
        </w:rPr>
      </w:pPr>
    </w:p>
    <w:p w14:paraId="7AF4C2E7" w14:textId="2456C69E" w:rsidR="00CA519A" w:rsidRDefault="00CA519A" w:rsidP="003865B6">
      <w:pPr>
        <w:tabs>
          <w:tab w:val="left" w:pos="634"/>
        </w:tabs>
        <w:rPr>
          <w:b/>
          <w:bCs/>
          <w:lang w:val="en-US"/>
        </w:rPr>
      </w:pPr>
      <w:r>
        <w:rPr>
          <w:b/>
          <w:bCs/>
          <w:lang w:val="en-US"/>
        </w:rPr>
        <w:t>Q</w:t>
      </w:r>
      <w:r w:rsidRPr="00CA519A">
        <w:rPr>
          <w:b/>
          <w:bCs/>
          <w:lang w:val="en-US"/>
        </w:rPr>
        <w:t>6.</w:t>
      </w:r>
      <w:r>
        <w:rPr>
          <w:b/>
          <w:bCs/>
          <w:lang w:val="en-US"/>
        </w:rPr>
        <w:tab/>
      </w:r>
      <w:r w:rsidR="008A6806" w:rsidRPr="008A6806">
        <w:rPr>
          <w:b/>
          <w:bCs/>
          <w:lang w:val="en-US"/>
        </w:rPr>
        <w:t>How do you use text commands in Excel?</w:t>
      </w:r>
    </w:p>
    <w:p w14:paraId="16D8D10E" w14:textId="33121660" w:rsidR="00CA519A" w:rsidRPr="003821BB" w:rsidRDefault="00CA519A" w:rsidP="00B21F6A">
      <w:pPr>
        <w:tabs>
          <w:tab w:val="left" w:pos="634"/>
        </w:tabs>
      </w:pPr>
      <w:r>
        <w:rPr>
          <w:b/>
          <w:bCs/>
          <w:lang w:val="en-US"/>
        </w:rPr>
        <w:t>Ans.</w:t>
      </w:r>
      <w:r w:rsidRPr="00775D04">
        <w:rPr>
          <w:lang w:val="en-US"/>
        </w:rPr>
        <w:tab/>
      </w:r>
      <w:r w:rsidR="00B21F6A" w:rsidRPr="00B21F6A">
        <w:t xml:space="preserve">In Excel, some common ways to work with text </w:t>
      </w:r>
      <w:r w:rsidR="00B21F6A">
        <w:t xml:space="preserve">commands </w:t>
      </w:r>
      <w:r w:rsidR="00B21F6A" w:rsidRPr="00B21F6A">
        <w:t xml:space="preserve">that can </w:t>
      </w:r>
      <w:r w:rsidR="00B21F6A">
        <w:t xml:space="preserve">be </w:t>
      </w:r>
      <w:r w:rsidR="00B21F6A" w:rsidRPr="00B21F6A">
        <w:t>used</w:t>
      </w:r>
      <w:r w:rsidR="00B21F6A" w:rsidRPr="00B21F6A">
        <w:t xml:space="preserve"> to manipulate and analyze text within cells</w:t>
      </w:r>
      <w:r w:rsidR="00B21F6A">
        <w:t xml:space="preserve"> are </w:t>
      </w:r>
      <w:r w:rsidR="00B21F6A" w:rsidRPr="00B21F6A">
        <w:rPr>
          <w:b/>
          <w:bCs/>
        </w:rPr>
        <w:t>LEN</w:t>
      </w:r>
      <w:r w:rsidR="00B21F6A">
        <w:rPr>
          <w:b/>
          <w:bCs/>
        </w:rPr>
        <w:t xml:space="preserve">, </w:t>
      </w:r>
      <w:r w:rsidR="00B21F6A" w:rsidRPr="00B21F6A">
        <w:rPr>
          <w:b/>
          <w:bCs/>
        </w:rPr>
        <w:t>LEFT</w:t>
      </w:r>
      <w:r w:rsidR="00B21F6A" w:rsidRPr="00B21F6A">
        <w:t xml:space="preserve">, </w:t>
      </w:r>
      <w:r w:rsidR="00B21F6A" w:rsidRPr="00B21F6A">
        <w:rPr>
          <w:b/>
          <w:bCs/>
        </w:rPr>
        <w:t>RIGHT</w:t>
      </w:r>
      <w:r w:rsidR="00B21F6A" w:rsidRPr="00B21F6A">
        <w:t xml:space="preserve">, </w:t>
      </w:r>
      <w:r w:rsidR="00B21F6A" w:rsidRPr="00B21F6A">
        <w:rPr>
          <w:b/>
          <w:bCs/>
        </w:rPr>
        <w:t>MID</w:t>
      </w:r>
      <w:r w:rsidR="00B21F6A">
        <w:rPr>
          <w:b/>
          <w:bCs/>
        </w:rPr>
        <w:t xml:space="preserve">, </w:t>
      </w:r>
      <w:r w:rsidR="00B21F6A" w:rsidRPr="00B21F6A">
        <w:rPr>
          <w:b/>
          <w:bCs/>
        </w:rPr>
        <w:t>CONCATENATE</w:t>
      </w:r>
      <w:r w:rsidR="00B21F6A">
        <w:rPr>
          <w:b/>
          <w:bCs/>
        </w:rPr>
        <w:t>,</w:t>
      </w:r>
      <w:r w:rsidR="00B21F6A" w:rsidRPr="00B21F6A">
        <w:t xml:space="preserve"> </w:t>
      </w:r>
      <w:r w:rsidR="00B21F6A" w:rsidRPr="00B21F6A">
        <w:rPr>
          <w:b/>
          <w:bCs/>
        </w:rPr>
        <w:t>UPPER</w:t>
      </w:r>
      <w:r w:rsidR="00B21F6A" w:rsidRPr="00B21F6A">
        <w:t xml:space="preserve">, </w:t>
      </w:r>
      <w:r w:rsidR="00B21F6A" w:rsidRPr="00B21F6A">
        <w:rPr>
          <w:b/>
          <w:bCs/>
        </w:rPr>
        <w:t>LOWER</w:t>
      </w:r>
      <w:r w:rsidR="00B21F6A" w:rsidRPr="00B21F6A">
        <w:t xml:space="preserve">, </w:t>
      </w:r>
      <w:r w:rsidR="00B21F6A" w:rsidRPr="00B21F6A">
        <w:rPr>
          <w:b/>
          <w:bCs/>
        </w:rPr>
        <w:t>PROPER</w:t>
      </w:r>
      <w:r w:rsidR="00B21F6A">
        <w:rPr>
          <w:b/>
          <w:bCs/>
        </w:rPr>
        <w:t xml:space="preserve">, </w:t>
      </w:r>
      <w:r w:rsidR="00B21F6A" w:rsidRPr="00B21F6A">
        <w:rPr>
          <w:b/>
          <w:bCs/>
        </w:rPr>
        <w:t>Text to Columns</w:t>
      </w:r>
      <w:r w:rsidR="00B21F6A">
        <w:rPr>
          <w:b/>
          <w:bCs/>
        </w:rPr>
        <w:t xml:space="preserve">, </w:t>
      </w:r>
      <w:r w:rsidR="00B21F6A" w:rsidRPr="00B21F6A">
        <w:rPr>
          <w:b/>
          <w:bCs/>
        </w:rPr>
        <w:t>F</w:t>
      </w:r>
      <w:r w:rsidR="00B21F6A">
        <w:rPr>
          <w:b/>
          <w:bCs/>
        </w:rPr>
        <w:t>IND</w:t>
      </w:r>
      <w:r w:rsidR="00B21F6A" w:rsidRPr="00B21F6A">
        <w:rPr>
          <w:b/>
          <w:bCs/>
        </w:rPr>
        <w:t xml:space="preserve"> and R</w:t>
      </w:r>
      <w:r w:rsidR="00B21F6A">
        <w:rPr>
          <w:b/>
          <w:bCs/>
        </w:rPr>
        <w:t xml:space="preserve">EPLACE </w:t>
      </w:r>
      <w:r w:rsidR="00B21F6A">
        <w:t>etc</w:t>
      </w:r>
      <w:r w:rsidR="00B21F6A">
        <w:rPr>
          <w:b/>
          <w:bCs/>
        </w:rPr>
        <w:t>.</w:t>
      </w:r>
    </w:p>
    <w:sectPr w:rsidR="00CA519A" w:rsidRPr="003821BB" w:rsidSect="00307C48">
      <w:pgSz w:w="11906" w:h="16838"/>
      <w:pgMar w:top="1440" w:right="1196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194C"/>
    <w:multiLevelType w:val="multilevel"/>
    <w:tmpl w:val="7F38F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86B4E"/>
    <w:multiLevelType w:val="multilevel"/>
    <w:tmpl w:val="BFB8A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A7580"/>
    <w:multiLevelType w:val="multilevel"/>
    <w:tmpl w:val="FABCB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C53ED0"/>
    <w:multiLevelType w:val="multilevel"/>
    <w:tmpl w:val="E9483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1007C"/>
    <w:multiLevelType w:val="hybridMultilevel"/>
    <w:tmpl w:val="81262E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042DC"/>
    <w:multiLevelType w:val="multilevel"/>
    <w:tmpl w:val="6218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B16BE4"/>
    <w:multiLevelType w:val="multilevel"/>
    <w:tmpl w:val="AB148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D7850"/>
    <w:multiLevelType w:val="hybridMultilevel"/>
    <w:tmpl w:val="81262E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C6B6F"/>
    <w:multiLevelType w:val="multilevel"/>
    <w:tmpl w:val="A4748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FD2C09"/>
    <w:multiLevelType w:val="multilevel"/>
    <w:tmpl w:val="165878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86067F"/>
    <w:multiLevelType w:val="multilevel"/>
    <w:tmpl w:val="EFF2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970854"/>
    <w:multiLevelType w:val="multilevel"/>
    <w:tmpl w:val="46221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BB5B61"/>
    <w:multiLevelType w:val="multilevel"/>
    <w:tmpl w:val="C8560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142660"/>
    <w:multiLevelType w:val="multilevel"/>
    <w:tmpl w:val="CF36E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97633E"/>
    <w:multiLevelType w:val="multilevel"/>
    <w:tmpl w:val="1E2A7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A92164"/>
    <w:multiLevelType w:val="multilevel"/>
    <w:tmpl w:val="49466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C53632"/>
    <w:multiLevelType w:val="multilevel"/>
    <w:tmpl w:val="947E3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AE3856"/>
    <w:multiLevelType w:val="multilevel"/>
    <w:tmpl w:val="BD88B4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 w15:restartNumberingAfterBreak="0">
    <w:nsid w:val="7E030035"/>
    <w:multiLevelType w:val="multilevel"/>
    <w:tmpl w:val="2B28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8399319">
    <w:abstractNumId w:val="10"/>
  </w:num>
  <w:num w:numId="2" w16cid:durableId="1393892247">
    <w:abstractNumId w:val="17"/>
  </w:num>
  <w:num w:numId="3" w16cid:durableId="175847919">
    <w:abstractNumId w:val="1"/>
  </w:num>
  <w:num w:numId="4" w16cid:durableId="415630995">
    <w:abstractNumId w:val="18"/>
  </w:num>
  <w:num w:numId="5" w16cid:durableId="154882095">
    <w:abstractNumId w:val="5"/>
  </w:num>
  <w:num w:numId="6" w16cid:durableId="238834367">
    <w:abstractNumId w:val="14"/>
  </w:num>
  <w:num w:numId="7" w16cid:durableId="1994597126">
    <w:abstractNumId w:val="13"/>
  </w:num>
  <w:num w:numId="8" w16cid:durableId="2076932109">
    <w:abstractNumId w:val="11"/>
  </w:num>
  <w:num w:numId="9" w16cid:durableId="1172065501">
    <w:abstractNumId w:val="12"/>
  </w:num>
  <w:num w:numId="10" w16cid:durableId="1552379064">
    <w:abstractNumId w:val="2"/>
  </w:num>
  <w:num w:numId="11" w16cid:durableId="1723098336">
    <w:abstractNumId w:val="9"/>
  </w:num>
  <w:num w:numId="12" w16cid:durableId="566958730">
    <w:abstractNumId w:val="6"/>
  </w:num>
  <w:num w:numId="13" w16cid:durableId="1318993235">
    <w:abstractNumId w:val="16"/>
  </w:num>
  <w:num w:numId="14" w16cid:durableId="591089163">
    <w:abstractNumId w:val="15"/>
  </w:num>
  <w:num w:numId="15" w16cid:durableId="1271160547">
    <w:abstractNumId w:val="8"/>
  </w:num>
  <w:num w:numId="16" w16cid:durableId="1714767694">
    <w:abstractNumId w:val="7"/>
  </w:num>
  <w:num w:numId="17" w16cid:durableId="1031340495">
    <w:abstractNumId w:val="4"/>
  </w:num>
  <w:num w:numId="18" w16cid:durableId="1753355566">
    <w:abstractNumId w:val="0"/>
  </w:num>
  <w:num w:numId="19" w16cid:durableId="1002317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11E"/>
    <w:rsid w:val="0016628B"/>
    <w:rsid w:val="001A1DE1"/>
    <w:rsid w:val="00307C48"/>
    <w:rsid w:val="003821BB"/>
    <w:rsid w:val="003865B6"/>
    <w:rsid w:val="003957D9"/>
    <w:rsid w:val="004D6509"/>
    <w:rsid w:val="004F0408"/>
    <w:rsid w:val="005A0B45"/>
    <w:rsid w:val="00644BAC"/>
    <w:rsid w:val="00806CC5"/>
    <w:rsid w:val="008A6806"/>
    <w:rsid w:val="008C6103"/>
    <w:rsid w:val="00962DE7"/>
    <w:rsid w:val="00A943BB"/>
    <w:rsid w:val="00B1488D"/>
    <w:rsid w:val="00B21F6A"/>
    <w:rsid w:val="00C138BB"/>
    <w:rsid w:val="00C1411E"/>
    <w:rsid w:val="00CA519A"/>
    <w:rsid w:val="00D13D63"/>
    <w:rsid w:val="00EA1F1A"/>
    <w:rsid w:val="00EB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4F595"/>
  <w15:chartTrackingRefBased/>
  <w15:docId w15:val="{24F45A84-7297-4E81-A256-FDC5C599F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519A"/>
    <w:rPr>
      <w:rFonts w:ascii="Times New Roman" w:hAnsi="Times New Roman" w:cs="Mangal"/>
      <w:sz w:val="24"/>
      <w:szCs w:val="21"/>
    </w:rPr>
  </w:style>
  <w:style w:type="paragraph" w:styleId="ListParagraph">
    <w:name w:val="List Paragraph"/>
    <w:basedOn w:val="Normal"/>
    <w:uiPriority w:val="34"/>
    <w:qFormat/>
    <w:rsid w:val="00C13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71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90311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42682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47580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0078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32845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69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2505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0892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7276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7928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3130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7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32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5998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35949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9871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074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6037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76625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328784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49937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27165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55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13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82921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63652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1385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72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230664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777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296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940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3623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0346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6349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8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44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18534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472358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8281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241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19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098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053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54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0218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7049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4553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491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937917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85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346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9683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9231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4302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1296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7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60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61084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20373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08814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66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97108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850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2306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5094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552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6977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5925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5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54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2663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662637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2305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18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4735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5882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1247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22228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07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154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4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07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462759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82822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8909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283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317591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206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713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4611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4322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031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4379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27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98135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55411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4816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859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093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8933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8881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85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83011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93824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4598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0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4954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972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2858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33025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870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7705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1339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F89AC-82EF-455F-90D3-B943F2C8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3-12-04T19:17:00Z</dcterms:created>
  <dcterms:modified xsi:type="dcterms:W3CDTF">2023-12-05T17:04:00Z</dcterms:modified>
</cp:coreProperties>
</file>